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245B9B06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</w:t>
      </w:r>
      <w:r w:rsidR="004A4BDA">
        <w:rPr>
          <w:b/>
          <w:lang w:val="es-CL"/>
        </w:rPr>
        <w:t>PADIS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6061D0C1" w:rsidR="00762E93" w:rsidRDefault="00EF7145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Coquimbo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59F3B158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>ACT</w:t>
            </w:r>
            <w:bookmarkStart w:id="0" w:name="_GoBack"/>
            <w:bookmarkEnd w:id="0"/>
            <w:r>
              <w:rPr>
                <w:b/>
                <w:sz w:val="24"/>
                <w:lang w:val="es-CL"/>
              </w:rPr>
              <w:t xml:space="preserve">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 w:rsidR="00EF21E7">
              <w:rPr>
                <w:b/>
                <w:sz w:val="24"/>
                <w:lang w:val="es-CL"/>
              </w:rPr>
              <w:t xml:space="preserve"> </w:t>
            </w:r>
            <w:r>
              <w:rPr>
                <w:b/>
                <w:sz w:val="24"/>
                <w:lang w:val="es-CL"/>
              </w:rPr>
              <w:t>:</w:t>
            </w:r>
            <w:r w:rsidR="00EF21E7">
              <w:rPr>
                <w:b/>
                <w:sz w:val="24"/>
                <w:lang w:val="es-CL"/>
              </w:rPr>
              <w:t xml:space="preserve"> 22 marzo 2023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14B8EB3C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B66A73">
              <w:rPr>
                <w:lang w:val="es-CL"/>
              </w:rPr>
              <w:t xml:space="preserve"> </w:t>
            </w:r>
            <w:r w:rsidR="005E36F0">
              <w:rPr>
                <w:lang w:val="es-CL"/>
              </w:rPr>
              <w:t>Héctor</w:t>
            </w:r>
            <w:r w:rsidR="00B66A73">
              <w:rPr>
                <w:lang w:val="es-CL"/>
              </w:rPr>
              <w:t xml:space="preserve"> Ortiz Villalón 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1AA8BCEA" w:rsidR="0061663E" w:rsidRPr="00FA4318" w:rsidRDefault="00EF21E7" w:rsidP="00EF21E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ntraparte </w:t>
            </w:r>
            <w:r w:rsidR="0061663E">
              <w:rPr>
                <w:lang w:val="es-CL"/>
              </w:rPr>
              <w:t xml:space="preserve">Municipal </w:t>
            </w:r>
            <w:r>
              <w:rPr>
                <w:lang w:val="es-CL"/>
              </w:rPr>
              <w:t>convenios</w:t>
            </w:r>
            <w:r w:rsidR="0061663E">
              <w:rPr>
                <w:lang w:val="es-CL"/>
              </w:rPr>
              <w:t xml:space="preserve"> :</w:t>
            </w:r>
            <w:r w:rsidR="00B66A73">
              <w:rPr>
                <w:lang w:val="es-CL"/>
              </w:rPr>
              <w:t xml:space="preserve"> </w:t>
            </w:r>
            <w:proofErr w:type="spellStart"/>
            <w:r w:rsidR="00B66A73">
              <w:rPr>
                <w:lang w:val="es-CL"/>
              </w:rPr>
              <w:t>Margoth</w:t>
            </w:r>
            <w:proofErr w:type="spellEnd"/>
            <w:r w:rsidR="00B66A73">
              <w:rPr>
                <w:lang w:val="es-CL"/>
              </w:rPr>
              <w:t xml:space="preserve"> Rojas Arancibia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1170A191" w:rsidR="0061663E" w:rsidRDefault="00EF21E7" w:rsidP="00EF21E7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Funcionario Municipalidad : Eric Castro Alvarado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17E51A53" w:rsidR="0061663E" w:rsidRDefault="00EF21E7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Funcionario INDAP : Cristian Lazo </w:t>
            </w:r>
            <w:proofErr w:type="spellStart"/>
            <w:r>
              <w:rPr>
                <w:lang w:val="es-CL"/>
              </w:rPr>
              <w:t>Lazo</w:t>
            </w:r>
            <w:proofErr w:type="spellEnd"/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444213D1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1CE12537" w:rsidR="00B31FBD" w:rsidRDefault="008C5BC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 xml:space="preserve">Vacante Disponible para </w:t>
      </w:r>
      <w:r w:rsidR="00605964" w:rsidRPr="00B224B3">
        <w:rPr>
          <w:b/>
          <w:bCs/>
          <w:sz w:val="18"/>
          <w:szCs w:val="18"/>
          <w:lang w:val="es-CL"/>
        </w:rPr>
        <w:t>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14:paraId="3DEEC669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68F130C2" w:rsidR="00B76565" w:rsidRPr="00EF21E7" w:rsidRDefault="00EF7145" w:rsidP="00EF7145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 w:rsidRPr="00EF21E7">
        <w:rPr>
          <w:bCs/>
          <w:sz w:val="18"/>
          <w:szCs w:val="18"/>
          <w:lang w:val="es-CL"/>
        </w:rPr>
        <w:t>- Cargo vacante en el programa PADIS debido a renuncia de profesional asesor</w:t>
      </w:r>
      <w:r w:rsidR="00EF21E7">
        <w:rPr>
          <w:bCs/>
          <w:sz w:val="18"/>
          <w:szCs w:val="18"/>
          <w:lang w:val="es-CL"/>
        </w:rPr>
        <w:t xml:space="preserve"> técnico</w:t>
      </w:r>
      <w:r w:rsidR="008C5BCC">
        <w:rPr>
          <w:bCs/>
          <w:sz w:val="18"/>
          <w:szCs w:val="18"/>
          <w:lang w:val="es-CL"/>
        </w:rPr>
        <w:t xml:space="preserve">, se requiere profesional y/o técnico </w:t>
      </w:r>
      <w:r w:rsidR="00F11851">
        <w:rPr>
          <w:bCs/>
          <w:sz w:val="18"/>
          <w:szCs w:val="18"/>
          <w:lang w:val="es-CL"/>
        </w:rPr>
        <w:t>del área agropecuaria con experiencia en ganadería menor (Caprinos, Ovinos).</w:t>
      </w: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77777777" w:rsidR="00605964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14:paraId="49FDA135" w14:textId="77777777" w:rsidR="005E36F0" w:rsidRPr="00B224B3" w:rsidRDefault="005E36F0" w:rsidP="005E36F0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0D2B97C" w14:textId="0453DCED" w:rsidR="00EF7145" w:rsidRPr="00221918" w:rsidRDefault="001B488C" w:rsidP="00EF7145">
      <w:pPr>
        <w:spacing w:after="0" w:line="240" w:lineRule="auto"/>
        <w:ind w:left="708"/>
        <w:rPr>
          <w:bCs/>
          <w:color w:val="FF0000"/>
          <w:sz w:val="18"/>
          <w:szCs w:val="18"/>
          <w:lang w:val="es-CL"/>
        </w:rPr>
      </w:pPr>
      <w:r w:rsidRPr="00EF21E7">
        <w:rPr>
          <w:bCs/>
          <w:sz w:val="18"/>
          <w:szCs w:val="18"/>
          <w:lang w:val="es-CL"/>
        </w:rPr>
        <w:t>-</w:t>
      </w:r>
      <w:r w:rsidR="00221918" w:rsidRPr="00EF21E7">
        <w:rPr>
          <w:bCs/>
          <w:sz w:val="18"/>
          <w:szCs w:val="18"/>
          <w:lang w:val="es-CL"/>
        </w:rPr>
        <w:t xml:space="preserve"> Rubro </w:t>
      </w:r>
      <w:r w:rsidRPr="00EF21E7">
        <w:rPr>
          <w:bCs/>
          <w:sz w:val="18"/>
          <w:szCs w:val="18"/>
          <w:lang w:val="es-CL"/>
        </w:rPr>
        <w:t>pecuario</w:t>
      </w:r>
      <w:r w:rsidR="00221918" w:rsidRPr="00EF21E7">
        <w:rPr>
          <w:bCs/>
          <w:sz w:val="18"/>
          <w:szCs w:val="18"/>
          <w:lang w:val="es-CL"/>
        </w:rPr>
        <w:t>: producción animal</w:t>
      </w:r>
      <w:r w:rsidR="00B66A73" w:rsidRPr="00EF21E7">
        <w:rPr>
          <w:bCs/>
          <w:sz w:val="18"/>
          <w:szCs w:val="18"/>
          <w:lang w:val="es-CL"/>
        </w:rPr>
        <w:t xml:space="preserve">, </w:t>
      </w:r>
      <w:r w:rsidR="005E36F0" w:rsidRPr="00EF21E7">
        <w:rPr>
          <w:bCs/>
          <w:sz w:val="18"/>
          <w:szCs w:val="18"/>
          <w:lang w:val="es-CL"/>
        </w:rPr>
        <w:t xml:space="preserve">recursos forrajeros, </w:t>
      </w:r>
      <w:r w:rsidR="00B66A73" w:rsidRPr="00EF21E7">
        <w:rPr>
          <w:bCs/>
          <w:sz w:val="18"/>
          <w:szCs w:val="18"/>
          <w:lang w:val="es-CL"/>
        </w:rPr>
        <w:t xml:space="preserve">manejo </w:t>
      </w:r>
      <w:r w:rsidR="00221918" w:rsidRPr="00EF21E7">
        <w:rPr>
          <w:bCs/>
          <w:sz w:val="18"/>
          <w:szCs w:val="18"/>
          <w:lang w:val="es-CL"/>
        </w:rPr>
        <w:t xml:space="preserve">ganado </w:t>
      </w:r>
      <w:r w:rsidR="00B66A73" w:rsidRPr="00EF21E7">
        <w:rPr>
          <w:bCs/>
          <w:sz w:val="18"/>
          <w:szCs w:val="18"/>
          <w:lang w:val="es-CL"/>
        </w:rPr>
        <w:t xml:space="preserve">caprino, </w:t>
      </w:r>
      <w:r w:rsidR="00221918" w:rsidRPr="00EF21E7">
        <w:rPr>
          <w:bCs/>
          <w:sz w:val="18"/>
          <w:szCs w:val="18"/>
          <w:lang w:val="es-CL"/>
        </w:rPr>
        <w:t>ovino</w:t>
      </w:r>
      <w:r w:rsidR="00B66A73" w:rsidRPr="00EF21E7">
        <w:rPr>
          <w:bCs/>
          <w:sz w:val="18"/>
          <w:szCs w:val="18"/>
          <w:lang w:val="es-CL"/>
        </w:rPr>
        <w:t>, aves de corral.</w:t>
      </w:r>
      <w:r w:rsidR="005E36F0">
        <w:rPr>
          <w:bCs/>
          <w:color w:val="FF0000"/>
          <w:sz w:val="18"/>
          <w:szCs w:val="18"/>
          <w:lang w:val="es-CL"/>
        </w:rPr>
        <w:t xml:space="preserve"> </w:t>
      </w:r>
    </w:p>
    <w:p w14:paraId="1A2034FE" w14:textId="77777777" w:rsidR="00B76565" w:rsidRPr="00221918" w:rsidRDefault="00B76565" w:rsidP="00605964">
      <w:pPr>
        <w:spacing w:after="0" w:line="240" w:lineRule="auto"/>
        <w:rPr>
          <w:bCs/>
          <w:color w:val="FF0000"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 xml:space="preserve">Fotocopia de certificados y/o documentos que acrediten las capacitaciones en los rubros priorizados y/o asesorías pertinentes a las características y requerimientos de apoyo de los </w:t>
      </w:r>
      <w:proofErr w:type="spellStart"/>
      <w:r w:rsidRPr="00B4416E">
        <w:rPr>
          <w:sz w:val="18"/>
          <w:szCs w:val="18"/>
          <w:lang w:val="es-CL"/>
        </w:rPr>
        <w:t>microproductores</w:t>
      </w:r>
      <w:proofErr w:type="spellEnd"/>
      <w:r w:rsidRPr="00B4416E">
        <w:rPr>
          <w:sz w:val="18"/>
          <w:szCs w:val="18"/>
          <w:lang w:val="es-CL"/>
        </w:rPr>
        <w:t xml:space="preserve">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C9DDAF" w14:textId="05E852F3" w:rsidR="00605964" w:rsidRDefault="00B66A73" w:rsidP="003402AD">
            <w:pPr>
              <w:spacing w:after="0" w:line="240" w:lineRule="auto"/>
              <w:rPr>
                <w:bCs/>
                <w:sz w:val="18"/>
                <w:szCs w:val="18"/>
                <w:u w:val="single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Página web </w:t>
            </w:r>
            <w:hyperlink r:id="rId8" w:history="1">
              <w:r w:rsidR="00C66289" w:rsidRPr="007A0067">
                <w:rPr>
                  <w:rStyle w:val="Hipervnculo"/>
                  <w:bCs/>
                  <w:sz w:val="18"/>
                  <w:szCs w:val="18"/>
                  <w:lang w:val="es-CL"/>
                </w:rPr>
                <w:t>www.municipalidaddeovalle.cl</w:t>
              </w:r>
            </w:hyperlink>
          </w:p>
          <w:p w14:paraId="3CF2D8B6" w14:textId="7D857EA8" w:rsidR="00C66289" w:rsidRPr="00C66289" w:rsidRDefault="00C66289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C66289">
              <w:rPr>
                <w:bCs/>
                <w:sz w:val="18"/>
                <w:szCs w:val="18"/>
                <w:lang w:val="es-CL"/>
              </w:rPr>
              <w:t xml:space="preserve">Periódico comunal regional 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18312122" w:rsidR="00605964" w:rsidRPr="00605964" w:rsidRDefault="00B66A73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Página web INDAP </w:t>
            </w:r>
            <w:r w:rsidRPr="00B66A73">
              <w:rPr>
                <w:bCs/>
                <w:sz w:val="18"/>
                <w:szCs w:val="18"/>
                <w:u w:val="single"/>
                <w:lang w:val="es-CL"/>
              </w:rPr>
              <w:t>www.indap.gob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1F08C53E" w:rsidR="009820DC" w:rsidRPr="00605964" w:rsidRDefault="00B66A73" w:rsidP="00B66A73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s.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Ariztía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Poniente N° 7, horario de 8:30 a 14:00 horas de lunes a viernes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68FBAC32" w:rsidR="009820DC" w:rsidRPr="00605964" w:rsidRDefault="00B66A73" w:rsidP="00B66A73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Área INDAP Ovalle, Miguel Aguirre N° 335 oficina 201 Edificio público, horario de 8:30 a 14:00 horas de lunes a viernes</w:t>
            </w: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76CC6D6C" w:rsidR="00C947A8" w:rsidRPr="0012070C" w:rsidRDefault="00C66289" w:rsidP="00C66289">
            <w:pPr>
              <w:spacing w:after="0" w:line="240" w:lineRule="auto"/>
              <w:rPr>
                <w:bCs/>
                <w:sz w:val="18"/>
                <w:szCs w:val="18"/>
                <w:highlight w:val="yellow"/>
                <w:lang w:val="es-CL"/>
              </w:rPr>
            </w:pPr>
            <w:r w:rsidRPr="00266809">
              <w:rPr>
                <w:bCs/>
                <w:sz w:val="18"/>
                <w:szCs w:val="18"/>
                <w:lang w:val="es-CL"/>
              </w:rPr>
              <w:t>01/04/2023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5C8FE55B" w:rsidR="00605964" w:rsidRPr="00605964" w:rsidRDefault="0012070C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/04/2023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4DC16133" w:rsidR="00605964" w:rsidRPr="00605964" w:rsidRDefault="0097732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0</w:t>
            </w:r>
            <w:r w:rsidR="0012070C">
              <w:rPr>
                <w:bCs/>
                <w:sz w:val="18"/>
                <w:szCs w:val="18"/>
                <w:lang w:val="es-CL"/>
              </w:rPr>
              <w:t>/04/2023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2F731723" w:rsidR="00605964" w:rsidRPr="00605964" w:rsidRDefault="0097732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pertura de sobres 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00B7161E" w:rsidR="00605964" w:rsidRPr="00605964" w:rsidRDefault="0097732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1</w:t>
            </w:r>
            <w:r w:rsidR="0012070C">
              <w:rPr>
                <w:bCs/>
                <w:sz w:val="18"/>
                <w:szCs w:val="18"/>
                <w:lang w:val="es-CL"/>
              </w:rPr>
              <w:t>/04/2023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23995AFB" w:rsidR="00605964" w:rsidRPr="00605964" w:rsidRDefault="00977320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3</w:t>
            </w:r>
            <w:r w:rsidR="0012070C">
              <w:rPr>
                <w:bCs/>
                <w:sz w:val="18"/>
                <w:szCs w:val="18"/>
                <w:lang w:val="es-CL"/>
              </w:rPr>
              <w:t>/04/2023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7F85AE8A" w:rsidR="0026757B" w:rsidRPr="00605964" w:rsidRDefault="0012070C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</w:t>
            </w:r>
            <w:r w:rsidR="00094C7B">
              <w:rPr>
                <w:bCs/>
                <w:sz w:val="18"/>
                <w:szCs w:val="18"/>
                <w:lang w:val="es-CL"/>
              </w:rPr>
              <w:t>8/04/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2AD72D5C" w:rsidR="00605964" w:rsidRPr="00605964" w:rsidRDefault="00094C7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9/04/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1B070AE3" w:rsidR="00605964" w:rsidRPr="009820DC" w:rsidRDefault="00D72D33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Ovalle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1A09EDA2" w:rsidR="00605964" w:rsidRPr="00605964" w:rsidRDefault="00B66A7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proofErr w:type="spellStart"/>
            <w:r>
              <w:rPr>
                <w:bCs/>
                <w:sz w:val="18"/>
                <w:szCs w:val="18"/>
                <w:lang w:val="es-CL"/>
              </w:rPr>
              <w:t>Margoth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 xml:space="preserve"> Rojas Arancibia</w:t>
            </w:r>
          </w:p>
        </w:tc>
        <w:tc>
          <w:tcPr>
            <w:tcW w:w="3899" w:type="dxa"/>
            <w:shd w:val="clear" w:color="auto" w:fill="auto"/>
          </w:tcPr>
          <w:p w14:paraId="09EE0FCF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3C9C0F24" w:rsidR="00B66A73" w:rsidRPr="00605964" w:rsidRDefault="00B66A7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Héctor Ortiz </w:t>
            </w:r>
            <w:r w:rsidR="005E36F0">
              <w:rPr>
                <w:bCs/>
                <w:sz w:val="18"/>
                <w:szCs w:val="18"/>
                <w:lang w:val="es-CL"/>
              </w:rPr>
              <w:t>Villalón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A46D1CF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732D1D88" w:rsidR="00094C7B" w:rsidRPr="00605964" w:rsidRDefault="00094C7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ric Castro Alvarado</w:t>
            </w:r>
          </w:p>
        </w:tc>
        <w:tc>
          <w:tcPr>
            <w:tcW w:w="3899" w:type="dxa"/>
            <w:shd w:val="clear" w:color="auto" w:fill="auto"/>
          </w:tcPr>
          <w:p w14:paraId="47AF8C69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2F3D67B4" w:rsidR="00094C7B" w:rsidRPr="00605964" w:rsidRDefault="00094C7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Cristian Lazo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Lazo</w:t>
            </w:r>
            <w:proofErr w:type="spellEnd"/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5043CB0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9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21B6" w14:textId="77777777" w:rsidR="003779A0" w:rsidRDefault="003779A0">
      <w:r>
        <w:separator/>
      </w:r>
    </w:p>
  </w:endnote>
  <w:endnote w:type="continuationSeparator" w:id="0">
    <w:p w14:paraId="711897C7" w14:textId="77777777" w:rsidR="003779A0" w:rsidRDefault="0037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76B9" w14:textId="61FEDB47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A4BDA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4A4BDA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7CEE" w14:textId="77777777" w:rsidR="003779A0" w:rsidRDefault="003779A0">
      <w:r>
        <w:separator/>
      </w:r>
    </w:p>
  </w:footnote>
  <w:footnote w:type="continuationSeparator" w:id="0">
    <w:p w14:paraId="3B7C0F32" w14:textId="77777777" w:rsidR="003779A0" w:rsidRDefault="0037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4C7B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070C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488C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18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809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779A0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56C2C"/>
    <w:rsid w:val="004618E9"/>
    <w:rsid w:val="004623F8"/>
    <w:rsid w:val="0047109E"/>
    <w:rsid w:val="004751DC"/>
    <w:rsid w:val="00483975"/>
    <w:rsid w:val="004A00C3"/>
    <w:rsid w:val="004A4BDA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1A93"/>
    <w:rsid w:val="00572513"/>
    <w:rsid w:val="005A549A"/>
    <w:rsid w:val="005B441F"/>
    <w:rsid w:val="005B4482"/>
    <w:rsid w:val="005B5327"/>
    <w:rsid w:val="005C4A7D"/>
    <w:rsid w:val="005D0A16"/>
    <w:rsid w:val="005E36F0"/>
    <w:rsid w:val="005F5C1A"/>
    <w:rsid w:val="00605964"/>
    <w:rsid w:val="00616265"/>
    <w:rsid w:val="0061663E"/>
    <w:rsid w:val="006234D1"/>
    <w:rsid w:val="00626076"/>
    <w:rsid w:val="006277DC"/>
    <w:rsid w:val="0063459F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C5BCC"/>
    <w:rsid w:val="008D2972"/>
    <w:rsid w:val="008E463F"/>
    <w:rsid w:val="00902E83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77320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66A73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66289"/>
    <w:rsid w:val="00C83F9D"/>
    <w:rsid w:val="00C874CC"/>
    <w:rsid w:val="00C947A8"/>
    <w:rsid w:val="00CA098D"/>
    <w:rsid w:val="00CA09B0"/>
    <w:rsid w:val="00CB6C57"/>
    <w:rsid w:val="00CC3E16"/>
    <w:rsid w:val="00CD07FB"/>
    <w:rsid w:val="00CD2E0C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2D33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EF21E7"/>
    <w:rsid w:val="00EF7145"/>
    <w:rsid w:val="00F008B8"/>
    <w:rsid w:val="00F01B6D"/>
    <w:rsid w:val="00F0208D"/>
    <w:rsid w:val="00F07DAF"/>
    <w:rsid w:val="00F11851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alidaddeoval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E883-1978-4838-B465-5BE263C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Mauricio Diaz Navarro</cp:lastModifiedBy>
  <cp:revision>4</cp:revision>
  <cp:lastPrinted>2023-03-30T11:15:00Z</cp:lastPrinted>
  <dcterms:created xsi:type="dcterms:W3CDTF">2023-03-22T13:14:00Z</dcterms:created>
  <dcterms:modified xsi:type="dcterms:W3CDTF">2023-03-30T11:16:00Z</dcterms:modified>
</cp:coreProperties>
</file>